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7F2692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11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TARİH :23.02</w:t>
      </w:r>
      <w:r w:rsidR="007B5C4E">
        <w:rPr>
          <w:rFonts w:ascii="Times New Roman" w:hAnsi="Times New Roman" w:cs="Times New Roman"/>
          <w:b/>
          <w:sz w:val="24"/>
          <w:szCs w:val="24"/>
        </w:rPr>
        <w:t>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Pr="004E2AFC" w:rsidRDefault="007F2692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FC">
        <w:rPr>
          <w:rFonts w:ascii="Times New Roman" w:hAnsi="Times New Roman" w:cs="Times New Roman"/>
          <w:sz w:val="24"/>
          <w:szCs w:val="24"/>
        </w:rPr>
        <w:t xml:space="preserve">Belediyemiz tarafından ücretsiz olarak yapılan Okullara öğrenci taşımalarında öğrencilerin okul servisi içerisinde daha rahat etmesi için gereğinin yapılmasını içeren </w:t>
      </w:r>
      <w:r w:rsidR="003B38A8" w:rsidRPr="004E2AFC">
        <w:rPr>
          <w:rFonts w:ascii="Times New Roman" w:hAnsi="Times New Roman" w:cs="Times New Roman"/>
          <w:sz w:val="24"/>
          <w:szCs w:val="24"/>
        </w:rPr>
        <w:t>konu</w:t>
      </w:r>
      <w:r w:rsidR="00E7641E" w:rsidRPr="004E2AFC">
        <w:rPr>
          <w:rFonts w:ascii="Times New Roman" w:hAnsi="Times New Roman" w:cs="Times New Roman"/>
          <w:sz w:val="24"/>
          <w:szCs w:val="24"/>
        </w:rPr>
        <w:t>, Belediye me</w:t>
      </w:r>
      <w:r w:rsidRPr="004E2AFC">
        <w:rPr>
          <w:rFonts w:ascii="Times New Roman" w:hAnsi="Times New Roman" w:cs="Times New Roman"/>
          <w:sz w:val="24"/>
          <w:szCs w:val="24"/>
        </w:rPr>
        <w:t>clisinin 08.02.2024 tarih ve 78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ha</w:t>
      </w:r>
      <w:r w:rsidR="00D8699A" w:rsidRPr="004E2AFC">
        <w:rPr>
          <w:rFonts w:ascii="Times New Roman" w:hAnsi="Times New Roman" w:cs="Times New Roman"/>
          <w:sz w:val="24"/>
          <w:szCs w:val="24"/>
        </w:rPr>
        <w:t>vale e</w:t>
      </w:r>
      <w:r w:rsidRPr="004E2AFC">
        <w:rPr>
          <w:rFonts w:ascii="Times New Roman" w:hAnsi="Times New Roman" w:cs="Times New Roman"/>
          <w:sz w:val="24"/>
          <w:szCs w:val="24"/>
        </w:rPr>
        <w:t>dilmiştir. Komisyonumuz 19</w:t>
      </w:r>
      <w:r w:rsidR="00E7641E" w:rsidRPr="004E2AFC">
        <w:rPr>
          <w:rFonts w:ascii="Times New Roman" w:hAnsi="Times New Roman" w:cs="Times New Roman"/>
          <w:sz w:val="24"/>
          <w:szCs w:val="24"/>
        </w:rPr>
        <w:t>-</w:t>
      </w:r>
      <w:r w:rsidRPr="004E2AFC">
        <w:rPr>
          <w:rFonts w:ascii="Times New Roman" w:hAnsi="Times New Roman" w:cs="Times New Roman"/>
          <w:sz w:val="24"/>
          <w:szCs w:val="24"/>
        </w:rPr>
        <w:t>23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</w:t>
      </w:r>
      <w:r w:rsidRPr="004E2AFC">
        <w:rPr>
          <w:rFonts w:ascii="Times New Roman" w:hAnsi="Times New Roman" w:cs="Times New Roman"/>
          <w:sz w:val="24"/>
          <w:szCs w:val="24"/>
        </w:rPr>
        <w:t>Şubat</w:t>
      </w:r>
      <w:r w:rsidR="007B5C4E" w:rsidRPr="004E2AFC">
        <w:rPr>
          <w:rFonts w:ascii="Times New Roman" w:hAnsi="Times New Roman" w:cs="Times New Roman"/>
          <w:sz w:val="24"/>
          <w:szCs w:val="24"/>
        </w:rPr>
        <w:t xml:space="preserve"> 2024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F35F5B" w:rsidRPr="004E2AFC" w:rsidRDefault="00F35F5B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CF0" w:rsidRPr="004E2AFC" w:rsidRDefault="00C961AF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FC">
        <w:rPr>
          <w:rFonts w:ascii="Times New Roman" w:hAnsi="Times New Roman" w:cs="Times New Roman"/>
          <w:sz w:val="24"/>
          <w:szCs w:val="24"/>
        </w:rPr>
        <w:t>Belediyemiz tarafından ücretsiz olarak yapılan Okullara öğrenci taşımalarında öğrencilerin okul servisi içerisinde daha rahat etmesi için gereğinin yapılmasını içeren konu ile ilgili olarak;</w:t>
      </w:r>
    </w:p>
    <w:p w:rsidR="007F2692" w:rsidRDefault="00E75FB8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mizce </w:t>
      </w:r>
      <w:r w:rsidR="00DE32A0">
        <w:rPr>
          <w:rFonts w:ascii="Times New Roman" w:hAnsi="Times New Roman" w:cs="Times New Roman"/>
          <w:sz w:val="24"/>
          <w:szCs w:val="24"/>
        </w:rPr>
        <w:t xml:space="preserve">Gölbaşında ikamet eden öğrencilerimize yönelik okullarına daha rahat gidip gelebilmeleri için okul servisi başlatılmış olup </w:t>
      </w:r>
      <w:proofErr w:type="spellStart"/>
      <w:r w:rsidR="00DE32A0">
        <w:rPr>
          <w:rFonts w:ascii="Times New Roman" w:hAnsi="Times New Roman" w:cs="Times New Roman"/>
          <w:sz w:val="24"/>
          <w:szCs w:val="24"/>
        </w:rPr>
        <w:t>Toki</w:t>
      </w:r>
      <w:proofErr w:type="spellEnd"/>
      <w:r w:rsidR="00DE32A0">
        <w:rPr>
          <w:rFonts w:ascii="Times New Roman" w:hAnsi="Times New Roman" w:cs="Times New Roman"/>
          <w:sz w:val="24"/>
          <w:szCs w:val="24"/>
        </w:rPr>
        <w:t xml:space="preserve"> ve Haymana yolu üzerinde bulunan okullara ücretsiz ulaşım sağlanmaktadır. </w:t>
      </w:r>
    </w:p>
    <w:p w:rsidR="00DE32A0" w:rsidRPr="004E2AFC" w:rsidRDefault="00DE32A0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apsamda öğrencilerimizin rahat ortamda ve okullarına zamanında yetişebilmeleri için Fen İşleri Müdürlüğümüzün gerekli hassasiyeti gösterip öğrencilerimizin</w:t>
      </w:r>
      <w:r w:rsidR="001827C2">
        <w:rPr>
          <w:rFonts w:ascii="Times New Roman" w:hAnsi="Times New Roman" w:cs="Times New Roman"/>
          <w:sz w:val="24"/>
          <w:szCs w:val="24"/>
        </w:rPr>
        <w:t xml:space="preserve"> okula gidiş</w:t>
      </w:r>
      <w:bookmarkStart w:id="0" w:name="_GoBack"/>
      <w:bookmarkEnd w:id="0"/>
      <w:r w:rsidR="001827C2">
        <w:rPr>
          <w:rFonts w:ascii="Times New Roman" w:hAnsi="Times New Roman" w:cs="Times New Roman"/>
          <w:sz w:val="24"/>
          <w:szCs w:val="24"/>
        </w:rPr>
        <w:t xml:space="preserve"> gelişlerinde</w:t>
      </w:r>
      <w:r>
        <w:rPr>
          <w:rFonts w:ascii="Times New Roman" w:hAnsi="Times New Roman" w:cs="Times New Roman"/>
          <w:sz w:val="24"/>
          <w:szCs w:val="24"/>
        </w:rPr>
        <w:t xml:space="preserve"> mağdur olmama</w:t>
      </w:r>
      <w:r w:rsidR="001827C2">
        <w:rPr>
          <w:rFonts w:ascii="Times New Roman" w:hAnsi="Times New Roman" w:cs="Times New Roman"/>
          <w:sz w:val="24"/>
          <w:szCs w:val="24"/>
        </w:rPr>
        <w:t>ları için hizmetin devam ettirilmesi komisyonumuzca uygun görülmüştü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41E" w:rsidRPr="00E7641E" w:rsidRDefault="00E7641E" w:rsidP="00E7641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ab/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2692">
        <w:rPr>
          <w:rFonts w:ascii="Times New Roman" w:hAnsi="Times New Roman" w:cs="Times New Roman"/>
          <w:color w:val="000000" w:themeColor="text1"/>
          <w:sz w:val="24"/>
          <w:szCs w:val="24"/>
        </w:rPr>
        <w:t>diye Meclisinin 2024 yılı Mart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</w:t>
      </w:r>
      <w:r w:rsidR="00D8699A">
        <w:rPr>
          <w:rFonts w:ascii="Times New Roman" w:hAnsi="Times New Roman" w:cs="Times New Roman"/>
          <w:color w:val="000000" w:themeColor="text1"/>
          <w:sz w:val="24"/>
          <w:szCs w:val="24"/>
        </w:rPr>
        <w:t>ülerek karara ba</w:t>
      </w:r>
      <w:r w:rsidR="007F2692">
        <w:rPr>
          <w:rFonts w:ascii="Times New Roman" w:hAnsi="Times New Roman" w:cs="Times New Roman"/>
          <w:color w:val="000000" w:themeColor="text1"/>
          <w:sz w:val="24"/>
          <w:szCs w:val="24"/>
        </w:rPr>
        <w:t>ğlanmak üzere 23.02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</w:t>
      </w:r>
    </w:p>
    <w:p w:rsidR="00E7641E" w:rsidRPr="00E7641E" w:rsidRDefault="00E7641E" w:rsidP="00E764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D5588" w:rsidRDefault="00BD558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gin ÇELİK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Şükrü İNALTEKİN</w:t>
      </w:r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Komisyon Başkanı           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725D">
        <w:rPr>
          <w:rFonts w:ascii="Times New Roman" w:hAnsi="Times New Roman" w:cs="Times New Roman"/>
          <w:sz w:val="24"/>
          <w:szCs w:val="24"/>
        </w:rPr>
        <w:t xml:space="preserve">Başkan Vekili                                                                                                                         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ğur MİRZA</w:t>
      </w:r>
      <w:r w:rsidRPr="0052725D">
        <w:rPr>
          <w:rFonts w:ascii="Times New Roman" w:hAnsi="Times New Roman" w:cs="Times New Roman"/>
          <w:sz w:val="24"/>
          <w:szCs w:val="24"/>
        </w:rPr>
        <w:tab/>
      </w:r>
      <w:r w:rsidRPr="0052725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Meral BO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gür ÖKMEN</w:t>
      </w:r>
    </w:p>
    <w:p w:rsidR="00E7641E" w:rsidRPr="0052725D" w:rsidRDefault="00E7641E" w:rsidP="00E7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5D">
        <w:rPr>
          <w:rFonts w:ascii="Times New Roman" w:hAnsi="Times New Roman" w:cs="Times New Roman"/>
          <w:sz w:val="24"/>
          <w:szCs w:val="24"/>
        </w:rPr>
        <w:t xml:space="preserve">                 Üye                                             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5272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25D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6348F2" w:rsidRDefault="001827C2"/>
    <w:sectPr w:rsidR="006348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D" w:rsidRDefault="001827C2">
    <w:pPr>
      <w:pStyle w:val="Footer"/>
      <w:jc w:val="center"/>
    </w:pPr>
  </w:p>
  <w:p w:rsidR="0052725D" w:rsidRDefault="00182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E2393"/>
    <w:rsid w:val="00175767"/>
    <w:rsid w:val="001827C2"/>
    <w:rsid w:val="002D05AB"/>
    <w:rsid w:val="003B38A8"/>
    <w:rsid w:val="004C152B"/>
    <w:rsid w:val="004E2AFC"/>
    <w:rsid w:val="00566A3F"/>
    <w:rsid w:val="00645CF0"/>
    <w:rsid w:val="00675DDF"/>
    <w:rsid w:val="0068304A"/>
    <w:rsid w:val="007A091B"/>
    <w:rsid w:val="007B5C4E"/>
    <w:rsid w:val="007F2692"/>
    <w:rsid w:val="00844313"/>
    <w:rsid w:val="00856175"/>
    <w:rsid w:val="008A4966"/>
    <w:rsid w:val="00A53A94"/>
    <w:rsid w:val="00B04CB6"/>
    <w:rsid w:val="00BD5588"/>
    <w:rsid w:val="00C961AF"/>
    <w:rsid w:val="00D8699A"/>
    <w:rsid w:val="00DE32A0"/>
    <w:rsid w:val="00E75FB8"/>
    <w:rsid w:val="00E7641E"/>
    <w:rsid w:val="00E95A74"/>
    <w:rsid w:val="00F35F5B"/>
    <w:rsid w:val="00F5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14BC-7E8E-4DA2-94AA-E635FC5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22</cp:revision>
  <dcterms:created xsi:type="dcterms:W3CDTF">2023-10-13T07:21:00Z</dcterms:created>
  <dcterms:modified xsi:type="dcterms:W3CDTF">2024-02-28T10:49:00Z</dcterms:modified>
</cp:coreProperties>
</file>